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2C09ACA1" w:rsidR="00A055DE" w:rsidRPr="00EE3C23" w:rsidRDefault="00EE3C23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  <w:t>2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25CAE8B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D9BC098" w:rsidR="00A055DE" w:rsidRPr="002B653A" w:rsidRDefault="007417F3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05D7B99E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5493658B" w:rsidR="00A055DE" w:rsidRPr="00C7135D" w:rsidRDefault="004332FC" w:rsidP="004332FC">
            <w:pPr>
              <w:jc w:val="center"/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EG"/>
              </w:rPr>
            </w:pPr>
            <w:r w:rsidRPr="004332FC">
              <w:rPr>
                <w:rFonts w:ascii="Comic Sans MS" w:hAnsi="Comic Sans MS"/>
                <w:b/>
                <w:bCs/>
                <w:sz w:val="28"/>
                <w:szCs w:val="28"/>
              </w:rPr>
              <w:t>Manage Files and Folde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44332607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7417F3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2AE110E4" w14:textId="35AB785B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34D4CE5A" w14:textId="0733ECB7" w:rsidR="008A6C88" w:rsidRPr="008A6C88" w:rsidRDefault="00C756CB" w:rsidP="00C756CB">
      <w:pPr>
        <w:bidi w:val="0"/>
        <w:rPr>
          <w:rFonts w:ascii="Lucida Bright" w:hAnsi="Lucida Bright"/>
          <w:sz w:val="36"/>
          <w:szCs w:val="36"/>
        </w:rPr>
      </w:pPr>
      <w:r w:rsidRPr="00C756CB">
        <w:rPr>
          <w:rFonts w:ascii="Lucida Bright" w:hAnsi="Lucida Bright"/>
          <w:b/>
          <w:bCs/>
          <w:sz w:val="36"/>
          <w:szCs w:val="36"/>
        </w:rPr>
        <w:t>write the correct name of each part</w:t>
      </w:r>
      <w:r w:rsidR="0065549A">
        <w:rPr>
          <w:rFonts w:ascii="Lucida Bright" w:hAnsi="Lucida Bright"/>
          <w:sz w:val="36"/>
          <w:szCs w:val="36"/>
        </w:rPr>
        <w:t>.</w:t>
      </w:r>
    </w:p>
    <w:p w14:paraId="734DE16B" w14:textId="477EF489" w:rsidR="00AB3A99" w:rsidRDefault="00EE3C97" w:rsidP="008A6C88">
      <w:pPr>
        <w:bidi w:val="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53632" behindDoc="0" locked="0" layoutInCell="1" allowOverlap="1" wp14:anchorId="36E6624E" wp14:editId="17DB7BE3">
            <wp:simplePos x="0" y="0"/>
            <wp:positionH relativeFrom="column">
              <wp:posOffset>4601210</wp:posOffset>
            </wp:positionH>
            <wp:positionV relativeFrom="paragraph">
              <wp:posOffset>1041082</wp:posOffset>
            </wp:positionV>
            <wp:extent cx="1654175" cy="1654175"/>
            <wp:effectExtent l="0" t="0" r="3175" b="3175"/>
            <wp:wrapNone/>
            <wp:docPr id="914725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25759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E0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42368" behindDoc="0" locked="0" layoutInCell="1" allowOverlap="1" wp14:anchorId="58954433" wp14:editId="360843A5">
            <wp:simplePos x="0" y="0"/>
            <wp:positionH relativeFrom="column">
              <wp:posOffset>671195</wp:posOffset>
            </wp:positionH>
            <wp:positionV relativeFrom="paragraph">
              <wp:posOffset>3352165</wp:posOffset>
            </wp:positionV>
            <wp:extent cx="1420495" cy="1420495"/>
            <wp:effectExtent l="0" t="0" r="8255" b="8255"/>
            <wp:wrapNone/>
            <wp:docPr id="197025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5827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3E0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32128" behindDoc="0" locked="0" layoutInCell="1" allowOverlap="1" wp14:anchorId="2AFFD219" wp14:editId="2BB0ADFD">
            <wp:simplePos x="0" y="0"/>
            <wp:positionH relativeFrom="column">
              <wp:posOffset>4084955</wp:posOffset>
            </wp:positionH>
            <wp:positionV relativeFrom="paragraph">
              <wp:posOffset>3933508</wp:posOffset>
            </wp:positionV>
            <wp:extent cx="2582243" cy="633319"/>
            <wp:effectExtent l="0" t="0" r="8890" b="0"/>
            <wp:wrapNone/>
            <wp:docPr id="8250678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6789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4" t="31876" r="14464" b="35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43" cy="6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A0E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B0C41B8" wp14:editId="6129D00A">
                <wp:simplePos x="0" y="0"/>
                <wp:positionH relativeFrom="column">
                  <wp:posOffset>3422246</wp:posOffset>
                </wp:positionH>
                <wp:positionV relativeFrom="paragraph">
                  <wp:posOffset>387408</wp:posOffset>
                </wp:positionV>
                <wp:extent cx="914400" cy="468086"/>
                <wp:effectExtent l="0" t="0" r="19050" b="27305"/>
                <wp:wrapNone/>
                <wp:docPr id="565205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2E35" w14:textId="4B4EA8B6" w:rsidR="00AF2849" w:rsidRDefault="004410AC" w:rsidP="00AF284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C: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41B8" id="Rectangle: Rounded Corners 8" o:spid="_x0000_s1026" style="position:absolute;margin-left:269.45pt;margin-top:30.5pt;width:1in;height:36.85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" fillcolor="#4f81bd [3204]" strokecolor="#0a121c [484]" strokeweight="2pt">
                <v:textbox>
                  <w:txbxContent>
                    <w:p w14:paraId="36DB2E35" w14:textId="4B4EA8B6" w:rsidR="00AF2849" w:rsidRDefault="004410AC" w:rsidP="00AF2849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C: Drive</w:t>
                      </w:r>
                    </w:p>
                  </w:txbxContent>
                </v:textbox>
              </v:roundrect>
            </w:pict>
          </mc:Fallback>
        </mc:AlternateContent>
      </w:r>
      <w:r w:rsidR="00497A0E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A0B2530" wp14:editId="162372EE">
                <wp:simplePos x="0" y="0"/>
                <wp:positionH relativeFrom="column">
                  <wp:posOffset>2157788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151354605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AAE39" w14:textId="2C1CD8C1" w:rsidR="00686140" w:rsidRDefault="004410AC" w:rsidP="0068614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B2530" id="_x0000_s1027" style="position:absolute;margin-left:169.9pt;margin-top:30.2pt;width:1in;height:36.8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" fillcolor="#4f81bd [3204]" strokecolor="#0a121c [484]" strokeweight="2pt">
                <v:textbox>
                  <w:txbxContent>
                    <w:p w14:paraId="6A4AAE39" w14:textId="2C1CD8C1" w:rsidR="00686140" w:rsidRDefault="004410AC" w:rsidP="00686140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Folder</w:t>
                      </w:r>
                    </w:p>
                  </w:txbxContent>
                </v:textbox>
              </v:roundrect>
            </w:pict>
          </mc:Fallback>
        </mc:AlternateContent>
      </w:r>
      <w:r w:rsidR="004410AC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91037B" wp14:editId="0EA59FB8">
                <wp:simplePos x="0" y="0"/>
                <wp:positionH relativeFrom="column">
                  <wp:posOffset>4599709</wp:posOffset>
                </wp:positionH>
                <wp:positionV relativeFrom="paragraph">
                  <wp:posOffset>384983</wp:posOffset>
                </wp:positionV>
                <wp:extent cx="1156855" cy="467995"/>
                <wp:effectExtent l="0" t="0" r="24765" b="27305"/>
                <wp:wrapNone/>
                <wp:docPr id="9067449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85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3A1F1" w14:textId="7428D3D2" w:rsidR="00E65BC5" w:rsidRDefault="004410AC" w:rsidP="00E65BC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Hard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1037B" id="_x0000_s1028" style="position:absolute;margin-left:362.2pt;margin-top:30.3pt;width:91.1pt;height:36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" fillcolor="#4f81bd [3204]" strokecolor="#0a121c [484]" strokeweight="2pt">
                <v:textbox>
                  <w:txbxContent>
                    <w:p w14:paraId="3013A1F1" w14:textId="7428D3D2" w:rsidR="00E65BC5" w:rsidRDefault="004410AC" w:rsidP="00E65BC5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Hard Disk</w:t>
                      </w:r>
                    </w:p>
                  </w:txbxContent>
                </v:textbox>
              </v:roundrect>
            </w:pict>
          </mc:Fallback>
        </mc:AlternateContent>
      </w:r>
      <w:r w:rsidR="004410AC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19840" behindDoc="0" locked="0" layoutInCell="1" allowOverlap="1" wp14:anchorId="35759F31" wp14:editId="5D53105B">
            <wp:simplePos x="0" y="0"/>
            <wp:positionH relativeFrom="column">
              <wp:posOffset>788035</wp:posOffset>
            </wp:positionH>
            <wp:positionV relativeFrom="paragraph">
              <wp:posOffset>1430655</wp:posOffset>
            </wp:positionV>
            <wp:extent cx="1247140" cy="1076325"/>
            <wp:effectExtent l="0" t="0" r="0" b="9525"/>
            <wp:wrapNone/>
            <wp:docPr id="1480199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985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1939CC7" wp14:editId="58F2F284">
                <wp:simplePos x="0" y="0"/>
                <wp:positionH relativeFrom="column">
                  <wp:posOffset>536030</wp:posOffset>
                </wp:positionH>
                <wp:positionV relativeFrom="paragraph">
                  <wp:posOffset>2995386</wp:posOffset>
                </wp:positionV>
                <wp:extent cx="1687286" cy="0"/>
                <wp:effectExtent l="57150" t="38100" r="65405" b="95250"/>
                <wp:wrapNone/>
                <wp:docPr id="14786954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D6494" id="Straight Connector 9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35.85pt" to="175.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OK3&#10;H+7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75B88C" wp14:editId="787FA60D">
                <wp:simplePos x="0" y="0"/>
                <wp:positionH relativeFrom="column">
                  <wp:posOffset>4604385</wp:posOffset>
                </wp:positionH>
                <wp:positionV relativeFrom="paragraph">
                  <wp:posOffset>2996474</wp:posOffset>
                </wp:positionV>
                <wp:extent cx="1687286" cy="0"/>
                <wp:effectExtent l="57150" t="38100" r="65405" b="95250"/>
                <wp:wrapNone/>
                <wp:docPr id="105958409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74A77" id="Straight Connector 9" o:spid="_x0000_s1026" style="position:absolute;left:0;text-align:lef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235.95pt" to="495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AK&#10;rr2c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24B21A" wp14:editId="2C5AAED1">
                <wp:simplePos x="0" y="0"/>
                <wp:positionH relativeFrom="column">
                  <wp:posOffset>4607288</wp:posOffset>
                </wp:positionH>
                <wp:positionV relativeFrom="paragraph">
                  <wp:posOffset>5124450</wp:posOffset>
                </wp:positionV>
                <wp:extent cx="1687286" cy="0"/>
                <wp:effectExtent l="57150" t="38100" r="65405" b="95250"/>
                <wp:wrapNone/>
                <wp:docPr id="9345686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8F8A3" id="Straight Connector 9" o:spid="_x0000_s1026" style="position:absolute;left:0;text-align:lef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403.5pt" to="495.6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CY&#10;Ixnd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65BC5" w:rsidRPr="00DE07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0D99B0E" wp14:editId="45C5A47E">
                <wp:simplePos x="0" y="0"/>
                <wp:positionH relativeFrom="column">
                  <wp:posOffset>1958975</wp:posOffset>
                </wp:positionH>
                <wp:positionV relativeFrom="paragraph">
                  <wp:posOffset>5424352</wp:posOffset>
                </wp:positionV>
                <wp:extent cx="2360930" cy="1404620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7E31" w14:textId="4A31835D" w:rsidR="00DE07C5" w:rsidRPr="007F3507" w:rsidRDefault="00DE07C5" w:rsidP="00DE07C5">
                            <w:pPr>
                              <w:bidi w:val="0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  <w:p w14:paraId="396B0B15" w14:textId="71AE63A4" w:rsidR="00DE07C5" w:rsidRDefault="00DE07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9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54.25pt;margin-top:427.1pt;width:185.9pt;height:110.6pt;z-index:251609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">
                <v:textbox style="mso-fit-shape-to-text:t">
                  <w:txbxContent>
                    <w:p w14:paraId="15CA7E31" w14:textId="4A31835D" w:rsidR="00DE07C5" w:rsidRPr="007F3507" w:rsidRDefault="00DE07C5" w:rsidP="00DE07C5">
                      <w:pPr>
                        <w:bidi w:val="0"/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  <w:p w14:paraId="396B0B15" w14:textId="71AE63A4" w:rsidR="00DE07C5" w:rsidRDefault="00DE07C5"/>
                  </w:txbxContent>
                </v:textbox>
              </v:shape>
            </w:pict>
          </mc:Fallback>
        </mc:AlternateContent>
      </w:r>
      <w:r w:rsidR="00E65B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285D0FD" wp14:editId="4CEF720D">
                <wp:simplePos x="0" y="0"/>
                <wp:positionH relativeFrom="column">
                  <wp:posOffset>601345</wp:posOffset>
                </wp:positionH>
                <wp:positionV relativeFrom="paragraph">
                  <wp:posOffset>5124541</wp:posOffset>
                </wp:positionV>
                <wp:extent cx="1687286" cy="0"/>
                <wp:effectExtent l="57150" t="38100" r="65405" b="95250"/>
                <wp:wrapNone/>
                <wp:docPr id="47467330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77AF4" id="Straight Connector 9" o:spid="_x0000_s1026" style="position:absolute;left:0;text-align:lef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403.5pt" to="180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BNh&#10;8WX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C756CB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EA53D" wp14:editId="6F550D70">
                <wp:simplePos x="0" y="0"/>
                <wp:positionH relativeFrom="column">
                  <wp:posOffset>902970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53802605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2342F" w14:textId="4A0F7A58" w:rsidR="00C756CB" w:rsidRDefault="004410AC" w:rsidP="00C756C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A53D" id="_x0000_s1030" style="position:absolute;margin-left:71.1pt;margin-top:30.2pt;width:1in;height:36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" fillcolor="#4f81bd [3204]" strokecolor="#0a121c [484]" strokeweight="2pt">
                <v:textbox>
                  <w:txbxContent>
                    <w:p w14:paraId="5432342F" w14:textId="4A0F7A58" w:rsidR="00C756CB" w:rsidRDefault="004410AC" w:rsidP="00C756CB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Fil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B3A99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50B2E" w14:textId="77777777" w:rsidR="00DA1551" w:rsidRDefault="00DA1551" w:rsidP="003D0CC3">
      <w:r>
        <w:separator/>
      </w:r>
    </w:p>
  </w:endnote>
  <w:endnote w:type="continuationSeparator" w:id="0">
    <w:p w14:paraId="3F69E357" w14:textId="77777777" w:rsidR="00DA1551" w:rsidRDefault="00DA1551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B13E0" w14:textId="77777777" w:rsidR="00DA1551" w:rsidRDefault="00DA1551" w:rsidP="003D0CC3">
      <w:r>
        <w:separator/>
      </w:r>
    </w:p>
  </w:footnote>
  <w:footnote w:type="continuationSeparator" w:id="0">
    <w:p w14:paraId="77DED5B8" w14:textId="77777777" w:rsidR="00DA1551" w:rsidRDefault="00DA1551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833E0"/>
    <w:rsid w:val="00292919"/>
    <w:rsid w:val="002A6B99"/>
    <w:rsid w:val="002B653A"/>
    <w:rsid w:val="0032512B"/>
    <w:rsid w:val="00364F08"/>
    <w:rsid w:val="003A44EA"/>
    <w:rsid w:val="003B715B"/>
    <w:rsid w:val="003D0CC3"/>
    <w:rsid w:val="004239E5"/>
    <w:rsid w:val="004332FC"/>
    <w:rsid w:val="004410AC"/>
    <w:rsid w:val="004456AA"/>
    <w:rsid w:val="00497A0E"/>
    <w:rsid w:val="004B7AEB"/>
    <w:rsid w:val="004D1B8F"/>
    <w:rsid w:val="005A777D"/>
    <w:rsid w:val="00633997"/>
    <w:rsid w:val="0065549A"/>
    <w:rsid w:val="00686140"/>
    <w:rsid w:val="006B4842"/>
    <w:rsid w:val="006E533A"/>
    <w:rsid w:val="007417F3"/>
    <w:rsid w:val="007671F7"/>
    <w:rsid w:val="007F3507"/>
    <w:rsid w:val="00876D86"/>
    <w:rsid w:val="008A6C88"/>
    <w:rsid w:val="008C7FBC"/>
    <w:rsid w:val="008E33ED"/>
    <w:rsid w:val="008F485C"/>
    <w:rsid w:val="00931A90"/>
    <w:rsid w:val="0099496A"/>
    <w:rsid w:val="009E6B97"/>
    <w:rsid w:val="009E6F56"/>
    <w:rsid w:val="00A055DE"/>
    <w:rsid w:val="00A420D6"/>
    <w:rsid w:val="00A77C0C"/>
    <w:rsid w:val="00A849F7"/>
    <w:rsid w:val="00AA6AD6"/>
    <w:rsid w:val="00AB3A99"/>
    <w:rsid w:val="00AF2849"/>
    <w:rsid w:val="00B17E2D"/>
    <w:rsid w:val="00B26E27"/>
    <w:rsid w:val="00BC478E"/>
    <w:rsid w:val="00BC7BC4"/>
    <w:rsid w:val="00C7135D"/>
    <w:rsid w:val="00C756CB"/>
    <w:rsid w:val="00CA60DA"/>
    <w:rsid w:val="00D25613"/>
    <w:rsid w:val="00D86AC4"/>
    <w:rsid w:val="00D91B6B"/>
    <w:rsid w:val="00DA1551"/>
    <w:rsid w:val="00DE07C5"/>
    <w:rsid w:val="00E216A5"/>
    <w:rsid w:val="00E65BC5"/>
    <w:rsid w:val="00E76A17"/>
    <w:rsid w:val="00E77F02"/>
    <w:rsid w:val="00EE3C23"/>
    <w:rsid w:val="00EE3C97"/>
    <w:rsid w:val="00F40543"/>
    <w:rsid w:val="00F50463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27</cp:revision>
  <cp:lastPrinted>2024-09-18T06:56:00Z</cp:lastPrinted>
  <dcterms:created xsi:type="dcterms:W3CDTF">2024-09-18T06:56:00Z</dcterms:created>
  <dcterms:modified xsi:type="dcterms:W3CDTF">2025-09-10T18:40:00Z</dcterms:modified>
</cp:coreProperties>
</file>